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C" w:rsidRDefault="001B1B25" w:rsidP="00444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95856" w:rsidRPr="00995856" w:rsidRDefault="00C577B1" w:rsidP="001B1B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577B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1B1B25" w:rsidRPr="001B1B25">
        <w:rPr>
          <w:rFonts w:ascii="Times New Roman" w:hAnsi="Times New Roman" w:cs="Times New Roman"/>
          <w:b/>
          <w:sz w:val="28"/>
          <w:szCs w:val="28"/>
        </w:rPr>
        <w:t>муниципального конкурса детских и юношеских театральных коллективов «Дебют»</w:t>
      </w:r>
    </w:p>
    <w:p w:rsidR="001B1B25" w:rsidRDefault="001B1B25" w:rsidP="0079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167" w:rsidRPr="005143D2" w:rsidRDefault="00790167" w:rsidP="00790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143D2">
        <w:rPr>
          <w:rFonts w:ascii="Times New Roman" w:hAnsi="Times New Roman" w:cs="Times New Roman"/>
          <w:sz w:val="28"/>
          <w:szCs w:val="28"/>
        </w:rPr>
        <w:t>МАОУ ЦДО «Фаворит»</w:t>
      </w:r>
    </w:p>
    <w:p w:rsidR="00374E0C" w:rsidRDefault="00790167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805C35">
        <w:rPr>
          <w:rFonts w:ascii="Times New Roman" w:hAnsi="Times New Roman" w:cs="Times New Roman"/>
          <w:sz w:val="28"/>
          <w:szCs w:val="28"/>
        </w:rPr>
        <w:t>21</w:t>
      </w:r>
      <w:r w:rsidR="001B1B25">
        <w:rPr>
          <w:rFonts w:ascii="Times New Roman" w:hAnsi="Times New Roman" w:cs="Times New Roman"/>
          <w:sz w:val="28"/>
          <w:szCs w:val="28"/>
        </w:rPr>
        <w:t>.03.2021 в 1</w:t>
      </w:r>
      <w:r w:rsidR="00805C35">
        <w:rPr>
          <w:rFonts w:ascii="Times New Roman" w:hAnsi="Times New Roman" w:cs="Times New Roman"/>
          <w:sz w:val="28"/>
          <w:szCs w:val="28"/>
        </w:rPr>
        <w:t>2</w:t>
      </w:r>
      <w:r w:rsidR="001B1B25">
        <w:rPr>
          <w:rFonts w:ascii="Times New Roman" w:hAnsi="Times New Roman" w:cs="Times New Roman"/>
          <w:sz w:val="28"/>
          <w:szCs w:val="28"/>
        </w:rPr>
        <w:t>.00</w:t>
      </w:r>
      <w:r w:rsidRPr="00514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A1" w:rsidRPr="005143D2" w:rsidRDefault="007C62A1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56"/>
        <w:gridCol w:w="2527"/>
        <w:gridCol w:w="2551"/>
        <w:gridCol w:w="1718"/>
        <w:gridCol w:w="1840"/>
        <w:gridCol w:w="2398"/>
        <w:gridCol w:w="1701"/>
        <w:gridCol w:w="1701"/>
        <w:gridCol w:w="1134"/>
      </w:tblGrid>
      <w:tr w:rsidR="001E6DEC" w:rsidRPr="005143D2" w:rsidTr="001E6DEC">
        <w:tc>
          <w:tcPr>
            <w:tcW w:w="556" w:type="dxa"/>
            <w:vMerge w:val="restart"/>
          </w:tcPr>
          <w:p w:rsidR="001E6DEC" w:rsidRPr="005143D2" w:rsidRDefault="001E6DEC" w:rsidP="001E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5143D2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27" w:type="dxa"/>
            <w:vMerge w:val="restart"/>
          </w:tcPr>
          <w:p w:rsidR="001E6DEC" w:rsidRPr="005143D2" w:rsidRDefault="001E6DEC" w:rsidP="001E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коллектива, </w:t>
            </w:r>
            <w:r w:rsidRPr="005143D2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43D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551" w:type="dxa"/>
            <w:vMerge w:val="restart"/>
          </w:tcPr>
          <w:p w:rsidR="001E6DEC" w:rsidRPr="005143D2" w:rsidRDefault="001E6DEC" w:rsidP="001E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3D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,</w:t>
            </w:r>
          </w:p>
          <w:p w:rsidR="001E6DEC" w:rsidRPr="005143D2" w:rsidRDefault="001E6DEC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3D2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1718" w:type="dxa"/>
            <w:vMerge w:val="restart"/>
          </w:tcPr>
          <w:p w:rsidR="001E6DEC" w:rsidRPr="005143D2" w:rsidRDefault="001E6DEC" w:rsidP="001E6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0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атральной постановки</w:t>
            </w:r>
          </w:p>
        </w:tc>
        <w:tc>
          <w:tcPr>
            <w:tcW w:w="5939" w:type="dxa"/>
            <w:gridSpan w:val="3"/>
          </w:tcPr>
          <w:p w:rsidR="001E6DEC" w:rsidRPr="005143D2" w:rsidRDefault="001E6DEC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лены жюри</w:t>
            </w:r>
          </w:p>
        </w:tc>
        <w:tc>
          <w:tcPr>
            <w:tcW w:w="1701" w:type="dxa"/>
            <w:vMerge w:val="restart"/>
          </w:tcPr>
          <w:p w:rsidR="001E6DEC" w:rsidRDefault="001E6DEC" w:rsidP="00957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6DEC" w:rsidRPr="005143D2" w:rsidRDefault="001E6DEC" w:rsidP="00957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vMerge w:val="restart"/>
          </w:tcPr>
          <w:p w:rsidR="001E6DEC" w:rsidRDefault="001E6DEC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6DEC" w:rsidRDefault="001E6DEC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1E6DEC" w:rsidRPr="005143D2" w:rsidTr="001E6DEC">
        <w:tc>
          <w:tcPr>
            <w:tcW w:w="556" w:type="dxa"/>
            <w:vMerge/>
          </w:tcPr>
          <w:p w:rsidR="001E6DEC" w:rsidRPr="005143D2" w:rsidRDefault="001E6DEC" w:rsidP="0094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vMerge/>
          </w:tcPr>
          <w:p w:rsidR="001E6DEC" w:rsidRPr="005143D2" w:rsidRDefault="001E6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E6DEC" w:rsidRPr="005143D2" w:rsidRDefault="001E6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1E6DEC" w:rsidRPr="005143D2" w:rsidRDefault="001E6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1E6DEC" w:rsidRPr="001B1B25" w:rsidRDefault="001E6DEC" w:rsidP="001B1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 И.В.</w:t>
            </w:r>
          </w:p>
        </w:tc>
        <w:tc>
          <w:tcPr>
            <w:tcW w:w="2398" w:type="dxa"/>
          </w:tcPr>
          <w:p w:rsidR="001E6DEC" w:rsidRPr="001B1B25" w:rsidRDefault="001E6DEC" w:rsidP="001B1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брова Л.В.</w:t>
            </w:r>
          </w:p>
        </w:tc>
        <w:tc>
          <w:tcPr>
            <w:tcW w:w="1701" w:type="dxa"/>
          </w:tcPr>
          <w:p w:rsidR="001E6DEC" w:rsidRPr="001E6DEC" w:rsidRDefault="001E6DEC" w:rsidP="001B1B25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E6DEC">
              <w:rPr>
                <w:rFonts w:ascii="Liberation Serif" w:hAnsi="Liberation Serif"/>
                <w:b/>
                <w:sz w:val="20"/>
                <w:szCs w:val="20"/>
              </w:rPr>
              <w:t>Соловьева Т.А.</w:t>
            </w:r>
          </w:p>
        </w:tc>
        <w:tc>
          <w:tcPr>
            <w:tcW w:w="1701" w:type="dxa"/>
            <w:vMerge/>
          </w:tcPr>
          <w:p w:rsidR="001E6DEC" w:rsidRPr="001B1B25" w:rsidRDefault="001E6DEC" w:rsidP="001B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6DEC" w:rsidRPr="001B1B25" w:rsidRDefault="001E6DEC" w:rsidP="001B1B2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3C95" w:rsidRPr="005143D2" w:rsidTr="001E6DEC">
        <w:trPr>
          <w:trHeight w:val="70"/>
        </w:trPr>
        <w:tc>
          <w:tcPr>
            <w:tcW w:w="16126" w:type="dxa"/>
            <w:gridSpan w:val="9"/>
          </w:tcPr>
          <w:p w:rsidR="00FC3C95" w:rsidRPr="00914B87" w:rsidRDefault="00FC3C95" w:rsidP="00787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87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возрастная категория (7-11 лет)</w:t>
            </w:r>
          </w:p>
          <w:p w:rsidR="00787713" w:rsidRPr="00746741" w:rsidRDefault="00787713" w:rsidP="00787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713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Фольклорный театр»</w:t>
            </w:r>
          </w:p>
        </w:tc>
      </w:tr>
      <w:tr w:rsidR="001E6DEC" w:rsidRPr="005143D2" w:rsidTr="001E6DEC">
        <w:trPr>
          <w:trHeight w:val="70"/>
        </w:trPr>
        <w:tc>
          <w:tcPr>
            <w:tcW w:w="556" w:type="dxa"/>
          </w:tcPr>
          <w:p w:rsidR="001E6DEC" w:rsidRPr="005143D2" w:rsidRDefault="001E6DEC" w:rsidP="00F57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7" w:type="dxa"/>
          </w:tcPr>
          <w:p w:rsidR="001E6DEC" w:rsidRPr="002215F2" w:rsidRDefault="001E6DEC" w:rsidP="00AC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F2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русской песни «Росинка»</w:t>
            </w:r>
          </w:p>
          <w:p w:rsidR="001E6DEC" w:rsidRPr="00110130" w:rsidRDefault="001E6DEC" w:rsidP="00AC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EC" w:rsidRPr="00110130" w:rsidRDefault="001E6DEC" w:rsidP="00AC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30">
              <w:rPr>
                <w:rFonts w:ascii="Times New Roman" w:hAnsi="Times New Roman" w:cs="Times New Roman"/>
                <w:sz w:val="24"/>
                <w:szCs w:val="24"/>
              </w:rPr>
              <w:t xml:space="preserve">Малыгина Ульяна, Пономарева </w:t>
            </w:r>
            <w:proofErr w:type="spellStart"/>
            <w:r w:rsidRPr="00110130"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  <w:r w:rsidRPr="00110130">
              <w:rPr>
                <w:rFonts w:ascii="Times New Roman" w:hAnsi="Times New Roman" w:cs="Times New Roman"/>
                <w:sz w:val="24"/>
                <w:szCs w:val="24"/>
              </w:rPr>
              <w:t xml:space="preserve">. Смирнова Екатерина, </w:t>
            </w:r>
            <w:proofErr w:type="spellStart"/>
            <w:r w:rsidRPr="00110130">
              <w:rPr>
                <w:rFonts w:ascii="Times New Roman" w:hAnsi="Times New Roman" w:cs="Times New Roman"/>
                <w:sz w:val="24"/>
                <w:szCs w:val="24"/>
              </w:rPr>
              <w:t>Лебедкина</w:t>
            </w:r>
            <w:proofErr w:type="spellEnd"/>
            <w:r w:rsidRPr="00110130">
              <w:rPr>
                <w:rFonts w:ascii="Times New Roman" w:hAnsi="Times New Roman" w:cs="Times New Roman"/>
                <w:sz w:val="24"/>
                <w:szCs w:val="24"/>
              </w:rPr>
              <w:t xml:space="preserve"> Яна, Козлова Дарья, Боброва Алина </w:t>
            </w:r>
          </w:p>
        </w:tc>
        <w:tc>
          <w:tcPr>
            <w:tcW w:w="2551" w:type="dxa"/>
          </w:tcPr>
          <w:p w:rsidR="001E6DEC" w:rsidRPr="00110130" w:rsidRDefault="001E6DEC" w:rsidP="00E6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30">
              <w:rPr>
                <w:rFonts w:ascii="Times New Roman" w:hAnsi="Times New Roman" w:cs="Times New Roman"/>
                <w:sz w:val="24"/>
                <w:szCs w:val="24"/>
              </w:rPr>
              <w:t>МБОУ «СОШ № 19»</w:t>
            </w:r>
          </w:p>
          <w:p w:rsidR="001E6DEC" w:rsidRPr="00110130" w:rsidRDefault="001E6DEC" w:rsidP="00E6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30">
              <w:rPr>
                <w:rFonts w:ascii="Times New Roman" w:hAnsi="Times New Roman" w:cs="Times New Roman"/>
                <w:sz w:val="24"/>
                <w:szCs w:val="24"/>
              </w:rPr>
              <w:t>Грошева А.А.</w:t>
            </w:r>
          </w:p>
          <w:p w:rsidR="001E6DEC" w:rsidRPr="00110130" w:rsidRDefault="001E6DEC" w:rsidP="00E6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1E6DEC" w:rsidRPr="00110130" w:rsidRDefault="001E6DEC" w:rsidP="00AC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30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Егорий»</w:t>
            </w:r>
          </w:p>
        </w:tc>
        <w:tc>
          <w:tcPr>
            <w:tcW w:w="1840" w:type="dxa"/>
          </w:tcPr>
          <w:p w:rsidR="00064C17" w:rsidRDefault="00064C17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DEC" w:rsidRPr="0081233B" w:rsidRDefault="00064C17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98" w:type="dxa"/>
          </w:tcPr>
          <w:p w:rsidR="00F979DD" w:rsidRDefault="00F979DD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DEC" w:rsidRPr="0081233B" w:rsidRDefault="00F979DD" w:rsidP="00F97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1E6DEC" w:rsidRDefault="001E6DEC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BD" w:rsidRPr="0081233B" w:rsidRDefault="00A24EBD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1E6DEC" w:rsidRPr="00FF3FA7" w:rsidRDefault="001E6DEC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FA7" w:rsidRPr="00FF3FA7" w:rsidRDefault="00FF3FA7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FA7">
              <w:rPr>
                <w:rFonts w:ascii="Times New Roman" w:hAnsi="Times New Roman" w:cs="Times New Roman"/>
                <w:b/>
                <w:sz w:val="28"/>
                <w:szCs w:val="28"/>
              </w:rPr>
              <w:t>41,3</w:t>
            </w:r>
          </w:p>
        </w:tc>
        <w:tc>
          <w:tcPr>
            <w:tcW w:w="1134" w:type="dxa"/>
          </w:tcPr>
          <w:p w:rsidR="001E6DEC" w:rsidRPr="00E575DF" w:rsidRDefault="001E6DEC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5DF" w:rsidRPr="00E575DF" w:rsidRDefault="00E575DF" w:rsidP="00E57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75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1E6DEC" w:rsidRPr="005143D2" w:rsidTr="001E6DEC">
        <w:trPr>
          <w:trHeight w:val="70"/>
        </w:trPr>
        <w:tc>
          <w:tcPr>
            <w:tcW w:w="556" w:type="dxa"/>
          </w:tcPr>
          <w:p w:rsidR="001E6DEC" w:rsidRDefault="001E6DEC" w:rsidP="00F57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7" w:type="dxa"/>
          </w:tcPr>
          <w:p w:rsidR="001E6DEC" w:rsidRPr="002215F2" w:rsidRDefault="001E6DEC" w:rsidP="00AC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 </w:t>
            </w:r>
          </w:p>
          <w:p w:rsidR="001E6DEC" w:rsidRPr="002215F2" w:rsidRDefault="001E6DEC" w:rsidP="00AC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дуга талантов» </w:t>
            </w:r>
          </w:p>
          <w:p w:rsidR="001E6DEC" w:rsidRDefault="001E6DEC" w:rsidP="00AC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EC" w:rsidRDefault="001E6DEC" w:rsidP="00AC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ева Екатерина, Кобелева Ирина, Логинова Ангелина, Буланова М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Вершинина Марина, </w:t>
            </w:r>
          </w:p>
          <w:p w:rsidR="001E6DEC" w:rsidRDefault="001E6DEC" w:rsidP="0022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ова Ангелина</w:t>
            </w:r>
          </w:p>
          <w:p w:rsidR="001E6DEC" w:rsidRDefault="001E6DEC" w:rsidP="0022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EC" w:rsidRPr="00110130" w:rsidRDefault="001E6DEC" w:rsidP="0022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DEC" w:rsidRPr="006301FC" w:rsidRDefault="001E6DEC" w:rsidP="0063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FC">
              <w:rPr>
                <w:rFonts w:ascii="Times New Roman" w:hAnsi="Times New Roman" w:cs="Times New Roman"/>
                <w:sz w:val="24"/>
                <w:szCs w:val="24"/>
              </w:rPr>
              <w:t>МАОУ СОШ № 56 (филиал)</w:t>
            </w:r>
          </w:p>
          <w:p w:rsidR="001E6DEC" w:rsidRPr="00110130" w:rsidRDefault="001E6DEC" w:rsidP="0063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FC">
              <w:rPr>
                <w:rFonts w:ascii="Times New Roman" w:hAnsi="Times New Roman" w:cs="Times New Roman"/>
                <w:sz w:val="24"/>
                <w:szCs w:val="24"/>
              </w:rPr>
              <w:t>Губина Г.М.</w:t>
            </w:r>
          </w:p>
        </w:tc>
        <w:tc>
          <w:tcPr>
            <w:tcW w:w="1718" w:type="dxa"/>
          </w:tcPr>
          <w:p w:rsidR="001E6DEC" w:rsidRDefault="001E6DEC" w:rsidP="00AC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Михалков</w:t>
            </w:r>
          </w:p>
          <w:p w:rsidR="001E6DEC" w:rsidRPr="00110130" w:rsidRDefault="001E6DEC" w:rsidP="00AC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старик корову продавал» </w:t>
            </w:r>
          </w:p>
        </w:tc>
        <w:tc>
          <w:tcPr>
            <w:tcW w:w="1840" w:type="dxa"/>
          </w:tcPr>
          <w:p w:rsidR="00064C17" w:rsidRDefault="00064C17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DEC" w:rsidRPr="0081233B" w:rsidRDefault="00064C17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398" w:type="dxa"/>
          </w:tcPr>
          <w:p w:rsidR="001E6DEC" w:rsidRDefault="001E6DEC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9DD" w:rsidRPr="0081233B" w:rsidRDefault="00F979DD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1E6DEC" w:rsidRDefault="001E6DEC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BD" w:rsidRPr="0081233B" w:rsidRDefault="00A24EBD" w:rsidP="00A2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1E6DEC" w:rsidRPr="00FF3FA7" w:rsidRDefault="001E6DEC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FA7" w:rsidRPr="00FF3FA7" w:rsidRDefault="00FF3FA7" w:rsidP="00D9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FA7">
              <w:rPr>
                <w:rFonts w:ascii="Times New Roman" w:hAnsi="Times New Roman" w:cs="Times New Roman"/>
                <w:b/>
                <w:sz w:val="28"/>
                <w:szCs w:val="28"/>
              </w:rPr>
              <w:t>41,6</w:t>
            </w:r>
          </w:p>
        </w:tc>
        <w:tc>
          <w:tcPr>
            <w:tcW w:w="1134" w:type="dxa"/>
          </w:tcPr>
          <w:p w:rsidR="001E6DEC" w:rsidRPr="00E575DF" w:rsidRDefault="001E6DEC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5DF" w:rsidRPr="00E575DF" w:rsidRDefault="00E575DF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75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787713" w:rsidRPr="005143D2" w:rsidTr="001E6DEC">
        <w:trPr>
          <w:trHeight w:val="70"/>
        </w:trPr>
        <w:tc>
          <w:tcPr>
            <w:tcW w:w="16126" w:type="dxa"/>
            <w:gridSpan w:val="9"/>
          </w:tcPr>
          <w:p w:rsidR="00787713" w:rsidRPr="001E6DEC" w:rsidRDefault="00787713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D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минация «Экспериментальный театр» </w:t>
            </w:r>
          </w:p>
        </w:tc>
      </w:tr>
      <w:tr w:rsidR="001E6DEC" w:rsidRPr="005143D2" w:rsidTr="001E6DEC">
        <w:trPr>
          <w:trHeight w:val="70"/>
        </w:trPr>
        <w:tc>
          <w:tcPr>
            <w:tcW w:w="556" w:type="dxa"/>
          </w:tcPr>
          <w:p w:rsidR="001E6DEC" w:rsidRDefault="001E6DEC" w:rsidP="00F57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7" w:type="dxa"/>
          </w:tcPr>
          <w:p w:rsidR="001E6DEC" w:rsidRPr="00064C17" w:rsidRDefault="001E6DEC" w:rsidP="00A14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17">
              <w:rPr>
                <w:rFonts w:ascii="Times New Roman" w:hAnsi="Times New Roman" w:cs="Times New Roman"/>
                <w:b/>
                <w:sz w:val="24"/>
                <w:szCs w:val="24"/>
              </w:rPr>
              <w:t>Театр теней</w:t>
            </w:r>
          </w:p>
          <w:p w:rsidR="001E6DEC" w:rsidRPr="002215F2" w:rsidRDefault="001E6DEC" w:rsidP="00A1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EC" w:rsidRPr="002215F2" w:rsidRDefault="001E6DEC" w:rsidP="00A1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F2">
              <w:rPr>
                <w:rFonts w:ascii="Times New Roman" w:hAnsi="Times New Roman" w:cs="Times New Roman"/>
                <w:sz w:val="24"/>
                <w:szCs w:val="24"/>
              </w:rPr>
              <w:t xml:space="preserve">Першина Виктория, </w:t>
            </w:r>
            <w:proofErr w:type="spellStart"/>
            <w:r w:rsidRPr="002215F2">
              <w:rPr>
                <w:rFonts w:ascii="Times New Roman" w:hAnsi="Times New Roman" w:cs="Times New Roman"/>
                <w:sz w:val="24"/>
                <w:szCs w:val="24"/>
              </w:rPr>
              <w:t>Арменшина</w:t>
            </w:r>
            <w:proofErr w:type="spellEnd"/>
            <w:r w:rsidRPr="002215F2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2551" w:type="dxa"/>
          </w:tcPr>
          <w:p w:rsidR="001E6DEC" w:rsidRDefault="001E6DEC" w:rsidP="003C3958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  <w:p w:rsidR="001E6DEC" w:rsidRPr="005143D2" w:rsidRDefault="001E6DEC" w:rsidP="003C3958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ева О.Ю.</w:t>
            </w:r>
          </w:p>
        </w:tc>
        <w:tc>
          <w:tcPr>
            <w:tcW w:w="1718" w:type="dxa"/>
          </w:tcPr>
          <w:p w:rsidR="001E6DEC" w:rsidRDefault="001E6DEC" w:rsidP="0079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по сказ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блоко» </w:t>
            </w:r>
          </w:p>
          <w:p w:rsidR="001E6DEC" w:rsidRPr="005143D2" w:rsidRDefault="001E6DEC" w:rsidP="0079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64C17" w:rsidRDefault="00064C17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DEC" w:rsidRPr="003E7E6E" w:rsidRDefault="00064C17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398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9DD" w:rsidRPr="003E7E6E" w:rsidRDefault="00F979DD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BD" w:rsidRPr="003E7E6E" w:rsidRDefault="00A24EBD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1A4" w:rsidRPr="00D501A4" w:rsidRDefault="00B16BAF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75DF" w:rsidRPr="00E575DF" w:rsidRDefault="00E575DF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A437E" w:rsidRPr="005143D2" w:rsidTr="001E6DEC">
        <w:trPr>
          <w:trHeight w:val="70"/>
        </w:trPr>
        <w:tc>
          <w:tcPr>
            <w:tcW w:w="16126" w:type="dxa"/>
            <w:gridSpan w:val="9"/>
          </w:tcPr>
          <w:p w:rsidR="008A437E" w:rsidRPr="008A437E" w:rsidRDefault="008A437E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Театр кукол» </w:t>
            </w:r>
          </w:p>
        </w:tc>
      </w:tr>
      <w:tr w:rsidR="001E6DEC" w:rsidRPr="005143D2" w:rsidTr="001E6DEC">
        <w:trPr>
          <w:trHeight w:val="70"/>
        </w:trPr>
        <w:tc>
          <w:tcPr>
            <w:tcW w:w="556" w:type="dxa"/>
          </w:tcPr>
          <w:p w:rsidR="001E6DEC" w:rsidRDefault="001E6DEC" w:rsidP="00F57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7" w:type="dxa"/>
          </w:tcPr>
          <w:p w:rsidR="001E6DEC" w:rsidRPr="002215F2" w:rsidRDefault="001E6DEC" w:rsidP="00A14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F2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коллектив «Сказка»</w:t>
            </w:r>
          </w:p>
          <w:p w:rsidR="001E6DEC" w:rsidRDefault="001E6DEC" w:rsidP="00A1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EC" w:rsidRDefault="001E6DEC" w:rsidP="00A1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, Скутина Анастасия, Ульянова Екатерина, Брызгалов Арс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551" w:type="dxa"/>
          </w:tcPr>
          <w:p w:rsidR="001E6DEC" w:rsidRDefault="001E6DEC" w:rsidP="003C3958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  <w:p w:rsidR="001E6DEC" w:rsidRDefault="00401304" w:rsidP="003C3958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Т.Б.</w:t>
            </w:r>
          </w:p>
        </w:tc>
        <w:tc>
          <w:tcPr>
            <w:tcW w:w="1718" w:type="dxa"/>
          </w:tcPr>
          <w:p w:rsidR="001E6DEC" w:rsidRDefault="001E6DEC" w:rsidP="0079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1840" w:type="dxa"/>
          </w:tcPr>
          <w:p w:rsidR="00064C17" w:rsidRDefault="00064C17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DEC" w:rsidRPr="003E7E6E" w:rsidRDefault="00064C17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398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9DD" w:rsidRPr="003E7E6E" w:rsidRDefault="00F979DD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BD" w:rsidRPr="003E7E6E" w:rsidRDefault="00A24EBD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1E6DEC" w:rsidRPr="00B16BAF" w:rsidRDefault="001E6DEC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BAF" w:rsidRPr="00B16BAF" w:rsidRDefault="00B16BAF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BAF">
              <w:rPr>
                <w:rFonts w:ascii="Times New Roman" w:hAnsi="Times New Roman" w:cs="Times New Roman"/>
                <w:b/>
                <w:sz w:val="28"/>
                <w:szCs w:val="28"/>
              </w:rPr>
              <w:t>48,3</w:t>
            </w:r>
          </w:p>
        </w:tc>
        <w:tc>
          <w:tcPr>
            <w:tcW w:w="1134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75DF" w:rsidRPr="00E575DF" w:rsidRDefault="00E575DF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43C51" w:rsidRPr="005143D2" w:rsidTr="001E6DEC">
        <w:trPr>
          <w:trHeight w:val="70"/>
        </w:trPr>
        <w:tc>
          <w:tcPr>
            <w:tcW w:w="16126" w:type="dxa"/>
            <w:gridSpan w:val="9"/>
          </w:tcPr>
          <w:p w:rsidR="00443C51" w:rsidRPr="00443C51" w:rsidRDefault="00443C51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Драматический театр» </w:t>
            </w:r>
          </w:p>
        </w:tc>
      </w:tr>
      <w:tr w:rsidR="001E6DEC" w:rsidRPr="005143D2" w:rsidTr="001E6DEC">
        <w:trPr>
          <w:trHeight w:val="70"/>
        </w:trPr>
        <w:tc>
          <w:tcPr>
            <w:tcW w:w="556" w:type="dxa"/>
          </w:tcPr>
          <w:p w:rsidR="001E6DEC" w:rsidRDefault="001E6DEC" w:rsidP="00F57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7" w:type="dxa"/>
          </w:tcPr>
          <w:p w:rsidR="001E6DEC" w:rsidRPr="002215F2" w:rsidRDefault="001E6DEC" w:rsidP="005D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F2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«Солнышко»</w:t>
            </w:r>
          </w:p>
          <w:p w:rsidR="001E6DEC" w:rsidRDefault="001E6DEC" w:rsidP="005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EC" w:rsidRPr="005143D2" w:rsidRDefault="001E6DEC" w:rsidP="005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тилова Софья, Лубов Степан, Смир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лим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551" w:type="dxa"/>
          </w:tcPr>
          <w:p w:rsidR="001E6DEC" w:rsidRDefault="001E6DEC" w:rsidP="003C3958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  <w:p w:rsidR="001E6DEC" w:rsidRPr="005143D2" w:rsidRDefault="001E6DEC" w:rsidP="003C3958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М.Г.</w:t>
            </w:r>
          </w:p>
        </w:tc>
        <w:tc>
          <w:tcPr>
            <w:tcW w:w="1718" w:type="dxa"/>
          </w:tcPr>
          <w:p w:rsidR="001E6DEC" w:rsidRDefault="001E6DEC" w:rsidP="0079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.Гасилова</w:t>
            </w:r>
            <w:proofErr w:type="spellEnd"/>
          </w:p>
          <w:p w:rsidR="001E6DEC" w:rsidRPr="005143D2" w:rsidRDefault="001E6DEC" w:rsidP="0079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ть добрым никогда не поздно»</w:t>
            </w:r>
          </w:p>
        </w:tc>
        <w:tc>
          <w:tcPr>
            <w:tcW w:w="1840" w:type="dxa"/>
          </w:tcPr>
          <w:p w:rsidR="00064C17" w:rsidRDefault="00064C17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DEC" w:rsidRPr="003E7E6E" w:rsidRDefault="00064C17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398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9DD" w:rsidRPr="003E7E6E" w:rsidRDefault="00F979DD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BD" w:rsidRPr="003E7E6E" w:rsidRDefault="00A24EBD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A60E7C" w:rsidRDefault="00A60E7C" w:rsidP="00A60E7C">
            <w:pPr>
              <w:rPr>
                <w:rFonts w:ascii="Times New Roman" w:hAnsi="Times New Roman" w:cs="Times New Roman"/>
                <w:b/>
              </w:rPr>
            </w:pPr>
          </w:p>
          <w:p w:rsidR="00A60E7C" w:rsidRPr="00A60E7C" w:rsidRDefault="00A60E7C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E7C">
              <w:rPr>
                <w:rFonts w:ascii="Times New Roman" w:hAnsi="Times New Roman" w:cs="Times New Roman"/>
                <w:b/>
                <w:sz w:val="28"/>
                <w:szCs w:val="28"/>
              </w:rPr>
              <w:t>42,3</w:t>
            </w:r>
          </w:p>
        </w:tc>
        <w:tc>
          <w:tcPr>
            <w:tcW w:w="1134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75DF" w:rsidRPr="00E575DF" w:rsidRDefault="00E575DF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1E6DEC" w:rsidRPr="005143D2" w:rsidTr="001E6DEC">
        <w:trPr>
          <w:trHeight w:val="70"/>
        </w:trPr>
        <w:tc>
          <w:tcPr>
            <w:tcW w:w="556" w:type="dxa"/>
          </w:tcPr>
          <w:p w:rsidR="001E6DEC" w:rsidRDefault="001E6DEC" w:rsidP="00F57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7" w:type="dxa"/>
          </w:tcPr>
          <w:p w:rsidR="001E6DEC" w:rsidRPr="002215F2" w:rsidRDefault="001E6DEC" w:rsidP="005D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F2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«Вдохновение»</w:t>
            </w:r>
          </w:p>
          <w:p w:rsidR="001E6DEC" w:rsidRDefault="001E6DEC" w:rsidP="005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EC" w:rsidRDefault="001E6DEC" w:rsidP="005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Елизавета, Мальцева 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к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, Павлова 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</w:t>
            </w:r>
          </w:p>
          <w:p w:rsidR="001E6DEC" w:rsidRDefault="001E6DEC" w:rsidP="0022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 Анна </w:t>
            </w:r>
          </w:p>
        </w:tc>
        <w:tc>
          <w:tcPr>
            <w:tcW w:w="2551" w:type="dxa"/>
          </w:tcPr>
          <w:p w:rsidR="001E6DEC" w:rsidRPr="008B07F1" w:rsidRDefault="001E6DEC" w:rsidP="008B07F1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F1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8B07F1"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 w:rsidRPr="008B07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6DEC" w:rsidRDefault="001E6DEC" w:rsidP="008B07F1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7F1"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8B07F1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18" w:type="dxa"/>
          </w:tcPr>
          <w:p w:rsidR="001E6DEC" w:rsidRDefault="001E6DEC" w:rsidP="0079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фантазия оживает …»</w:t>
            </w:r>
          </w:p>
        </w:tc>
        <w:tc>
          <w:tcPr>
            <w:tcW w:w="1840" w:type="dxa"/>
          </w:tcPr>
          <w:p w:rsidR="00064C17" w:rsidRDefault="00064C17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DEC" w:rsidRPr="003E7E6E" w:rsidRDefault="00064C17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398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9DD" w:rsidRPr="003E7E6E" w:rsidRDefault="00F979DD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BD" w:rsidRPr="003E7E6E" w:rsidRDefault="00A24EBD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9D6864" w:rsidRDefault="009D6864" w:rsidP="009D6864">
            <w:pPr>
              <w:rPr>
                <w:rFonts w:ascii="Times New Roman" w:hAnsi="Times New Roman" w:cs="Times New Roman"/>
                <w:b/>
              </w:rPr>
            </w:pPr>
          </w:p>
          <w:p w:rsidR="009D6864" w:rsidRPr="009D6864" w:rsidRDefault="009D6864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864">
              <w:rPr>
                <w:rFonts w:ascii="Times New Roman" w:hAnsi="Times New Roman" w:cs="Times New Roman"/>
                <w:b/>
                <w:sz w:val="28"/>
                <w:szCs w:val="28"/>
              </w:rPr>
              <w:t>40,6</w:t>
            </w:r>
          </w:p>
        </w:tc>
        <w:tc>
          <w:tcPr>
            <w:tcW w:w="1134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75DF" w:rsidRPr="00E575DF" w:rsidRDefault="00E575DF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1E6DEC" w:rsidRPr="005143D2" w:rsidTr="001E6DEC">
        <w:trPr>
          <w:trHeight w:val="70"/>
        </w:trPr>
        <w:tc>
          <w:tcPr>
            <w:tcW w:w="556" w:type="dxa"/>
          </w:tcPr>
          <w:p w:rsidR="001E6DEC" w:rsidRDefault="001E6DEC" w:rsidP="00F57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27" w:type="dxa"/>
          </w:tcPr>
          <w:p w:rsidR="001E6DEC" w:rsidRPr="002215F2" w:rsidRDefault="001E6DEC" w:rsidP="005D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F2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«Вдохновение»</w:t>
            </w:r>
          </w:p>
          <w:p w:rsidR="001E6DEC" w:rsidRDefault="001E6DEC" w:rsidP="005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EC" w:rsidRDefault="001E6DEC" w:rsidP="005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Замятина Мил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</w:t>
            </w:r>
          </w:p>
          <w:p w:rsidR="001E6DEC" w:rsidRDefault="001E6DEC" w:rsidP="005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Ел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д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 </w:t>
            </w:r>
          </w:p>
          <w:p w:rsidR="001E6DEC" w:rsidRDefault="001E6DEC" w:rsidP="005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EC" w:rsidRPr="008B07F1" w:rsidRDefault="001E6DEC" w:rsidP="005D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DEC" w:rsidRPr="00CC3644" w:rsidRDefault="001E6DEC" w:rsidP="00CC364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6DEC" w:rsidRPr="008B07F1" w:rsidRDefault="001E6DEC" w:rsidP="00CC364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644"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CC364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18" w:type="dxa"/>
          </w:tcPr>
          <w:p w:rsidR="001E6DEC" w:rsidRDefault="001E6DEC" w:rsidP="0079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инцесса Луиза» (пьеса по мотивам сказки Шарль Перро «Ослиная шкура»)</w:t>
            </w:r>
          </w:p>
        </w:tc>
        <w:tc>
          <w:tcPr>
            <w:tcW w:w="1840" w:type="dxa"/>
          </w:tcPr>
          <w:p w:rsidR="00064C17" w:rsidRDefault="00064C17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DEC" w:rsidRPr="003E7E6E" w:rsidRDefault="00064C17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398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9DD" w:rsidRPr="003E7E6E" w:rsidRDefault="00F979DD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BD" w:rsidRPr="003E7E6E" w:rsidRDefault="00A24EBD" w:rsidP="00A2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F715D1" w:rsidRDefault="00F715D1" w:rsidP="00F715D1">
            <w:pPr>
              <w:rPr>
                <w:rFonts w:ascii="Times New Roman" w:hAnsi="Times New Roman" w:cs="Times New Roman"/>
                <w:b/>
              </w:rPr>
            </w:pPr>
          </w:p>
          <w:p w:rsidR="00F715D1" w:rsidRPr="00F715D1" w:rsidRDefault="00F715D1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D1">
              <w:rPr>
                <w:rFonts w:ascii="Times New Roman" w:hAnsi="Times New Roman" w:cs="Times New Roman"/>
                <w:b/>
                <w:sz w:val="28"/>
                <w:szCs w:val="28"/>
              </w:rPr>
              <w:t>42,3</w:t>
            </w:r>
          </w:p>
        </w:tc>
        <w:tc>
          <w:tcPr>
            <w:tcW w:w="1134" w:type="dxa"/>
          </w:tcPr>
          <w:p w:rsidR="001E6DEC" w:rsidRDefault="001E6DEC" w:rsidP="003C39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75DF" w:rsidRPr="00E575DF" w:rsidRDefault="00E575DF" w:rsidP="003C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75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2215F2" w:rsidRPr="005143D2" w:rsidTr="001E6DEC">
        <w:trPr>
          <w:trHeight w:val="70"/>
        </w:trPr>
        <w:tc>
          <w:tcPr>
            <w:tcW w:w="16126" w:type="dxa"/>
            <w:gridSpan w:val="9"/>
          </w:tcPr>
          <w:p w:rsidR="002215F2" w:rsidRPr="00914B87" w:rsidRDefault="002215F2" w:rsidP="004D5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87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возрастная категория (12-15 лет)</w:t>
            </w:r>
          </w:p>
          <w:p w:rsidR="002215F2" w:rsidRDefault="002215F2" w:rsidP="00110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746741">
              <w:rPr>
                <w:rFonts w:ascii="Times New Roman" w:hAnsi="Times New Roman" w:cs="Times New Roman"/>
                <w:b/>
                <w:sz w:val="28"/>
                <w:szCs w:val="28"/>
              </w:rPr>
              <w:t>Драматический</w:t>
            </w:r>
            <w:r w:rsidRPr="00205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362DD" w:rsidRPr="00110130" w:rsidRDefault="006362DD" w:rsidP="00110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2DD" w:rsidRPr="005143D2" w:rsidTr="001E6DEC">
        <w:tc>
          <w:tcPr>
            <w:tcW w:w="556" w:type="dxa"/>
          </w:tcPr>
          <w:p w:rsidR="006362DD" w:rsidRPr="005143D2" w:rsidRDefault="006362DD" w:rsidP="00636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7" w:type="dxa"/>
          </w:tcPr>
          <w:p w:rsidR="006362DD" w:rsidRPr="002215F2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F2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«Вдохновение»</w:t>
            </w:r>
          </w:p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чев Тимофей, Бортник Максим, Буркова А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бад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, Демьянова Полина, Кулакова Вале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, Солнцева Виктория, Степанова Мария, Хренова Ксения, Чередниченко Олеся  </w:t>
            </w:r>
          </w:p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18" w:type="dxa"/>
          </w:tcPr>
          <w:p w:rsidR="006362DD" w:rsidRDefault="00FB2D3B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«И невозможное-возмо</w:t>
            </w:r>
            <w:r w:rsidR="006362DD">
              <w:rPr>
                <w:rFonts w:ascii="Times New Roman" w:hAnsi="Times New Roman" w:cs="Times New Roman"/>
                <w:sz w:val="24"/>
                <w:szCs w:val="24"/>
              </w:rPr>
              <w:t>жно»</w:t>
            </w:r>
            <w:bookmarkEnd w:id="0"/>
          </w:p>
        </w:tc>
        <w:tc>
          <w:tcPr>
            <w:tcW w:w="1840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2DD" w:rsidRPr="002936D0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398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2DD" w:rsidRPr="002936D0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2DD" w:rsidRPr="002936D0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2DD" w:rsidRPr="000C2901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901">
              <w:rPr>
                <w:rFonts w:ascii="Times New Roman" w:hAnsi="Times New Roman" w:cs="Times New Roman"/>
                <w:b/>
                <w:sz w:val="28"/>
                <w:szCs w:val="28"/>
              </w:rPr>
              <w:t>40,6</w:t>
            </w:r>
          </w:p>
        </w:tc>
        <w:tc>
          <w:tcPr>
            <w:tcW w:w="1134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2DD" w:rsidRPr="00763CC0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3C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6362DD" w:rsidRPr="005143D2" w:rsidTr="001E6DEC">
        <w:tc>
          <w:tcPr>
            <w:tcW w:w="556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27" w:type="dxa"/>
          </w:tcPr>
          <w:p w:rsidR="006362DD" w:rsidRPr="002215F2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F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«Радуга»</w:t>
            </w:r>
          </w:p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р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, Гусев Константин</w:t>
            </w:r>
          </w:p>
          <w:p w:rsidR="006362DD" w:rsidRPr="005143D2" w:rsidRDefault="006362DD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6 (филиал)</w:t>
            </w:r>
          </w:p>
          <w:p w:rsidR="006362DD" w:rsidRPr="005143D2" w:rsidRDefault="006362DD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Г.М.</w:t>
            </w:r>
          </w:p>
        </w:tc>
        <w:tc>
          <w:tcPr>
            <w:tcW w:w="1718" w:type="dxa"/>
          </w:tcPr>
          <w:p w:rsidR="006362DD" w:rsidRPr="005143D2" w:rsidRDefault="006362DD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ам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идание» </w:t>
            </w:r>
          </w:p>
        </w:tc>
        <w:tc>
          <w:tcPr>
            <w:tcW w:w="1840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2DD" w:rsidRPr="002936D0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398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2DD" w:rsidRPr="002936D0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2DD" w:rsidRPr="002936D0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6362DD" w:rsidRPr="000C2901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2DD" w:rsidRPr="000C2901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901">
              <w:rPr>
                <w:rFonts w:ascii="Times New Roman" w:hAnsi="Times New Roman" w:cs="Times New Roman"/>
                <w:b/>
                <w:sz w:val="28"/>
                <w:szCs w:val="28"/>
              </w:rPr>
              <w:t>39,3</w:t>
            </w:r>
          </w:p>
        </w:tc>
        <w:tc>
          <w:tcPr>
            <w:tcW w:w="1134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2DD" w:rsidRPr="00763CC0" w:rsidRDefault="006362DD" w:rsidP="006362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6362DD" w:rsidRPr="005143D2" w:rsidTr="001E6DEC">
        <w:tc>
          <w:tcPr>
            <w:tcW w:w="16126" w:type="dxa"/>
            <w:gridSpan w:val="9"/>
          </w:tcPr>
          <w:p w:rsidR="006362DD" w:rsidRPr="005D202D" w:rsidRDefault="006362DD" w:rsidP="006362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75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Музыкальный театр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</w:tr>
      <w:tr w:rsidR="006362DD" w:rsidRPr="005143D2" w:rsidTr="001E6DEC">
        <w:tc>
          <w:tcPr>
            <w:tcW w:w="556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7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я,Як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, Харькова Анна, Алексеенков Иван, Стариков Савел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, Лукин Денис, Шаров Павел, Карелина Виктория </w:t>
            </w:r>
          </w:p>
        </w:tc>
        <w:tc>
          <w:tcPr>
            <w:tcW w:w="2551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 </w:t>
            </w:r>
          </w:p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718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ушка» </w:t>
            </w:r>
          </w:p>
        </w:tc>
        <w:tc>
          <w:tcPr>
            <w:tcW w:w="1840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2DD" w:rsidRPr="002936D0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398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2DD" w:rsidRPr="002936D0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2DD" w:rsidRPr="002936D0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2DD" w:rsidRPr="002D121A" w:rsidRDefault="006362DD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21A">
              <w:rPr>
                <w:rFonts w:ascii="Times New Roman" w:hAnsi="Times New Roman" w:cs="Times New Roman"/>
                <w:b/>
                <w:sz w:val="28"/>
                <w:szCs w:val="28"/>
              </w:rPr>
              <w:t>43,3</w:t>
            </w:r>
          </w:p>
        </w:tc>
        <w:tc>
          <w:tcPr>
            <w:tcW w:w="1134" w:type="dxa"/>
          </w:tcPr>
          <w:p w:rsidR="006362DD" w:rsidRDefault="006362DD" w:rsidP="006362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0C15" w:rsidRPr="00810C15" w:rsidRDefault="00810C15" w:rsidP="00636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0C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8F7C1D" w:rsidRDefault="008F7C1D" w:rsidP="008F7C1D">
      <w:pPr>
        <w:rPr>
          <w:rFonts w:ascii="Times New Roman" w:hAnsi="Times New Roman" w:cs="Times New Roman"/>
          <w:sz w:val="16"/>
          <w:szCs w:val="16"/>
        </w:rPr>
      </w:pPr>
    </w:p>
    <w:p w:rsidR="008F7C1D" w:rsidRDefault="008F7C1D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1B1B25" w:rsidRDefault="001B1B25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07240A" w:rsidRPr="00163CDE" w:rsidRDefault="0007240A" w:rsidP="0007240A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жюри                                                                                                                                     </w:t>
      </w:r>
      <w:r w:rsidRPr="00D421F0">
        <w:rPr>
          <w:rFonts w:ascii="Times New Roman" w:eastAsia="Calibri" w:hAnsi="Times New Roman" w:cs="Times New Roman"/>
          <w:b/>
          <w:sz w:val="28"/>
          <w:szCs w:val="28"/>
        </w:rPr>
        <w:t xml:space="preserve">Костенко Ирина Викторовна,  </w:t>
      </w:r>
    </w:p>
    <w:p w:rsidR="0007240A" w:rsidRPr="00A87243" w:rsidRDefault="0007240A" w:rsidP="0007240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7243">
        <w:rPr>
          <w:rFonts w:ascii="Times New Roman" w:eastAsia="Calibri" w:hAnsi="Times New Roman" w:cs="Times New Roman"/>
          <w:sz w:val="28"/>
          <w:szCs w:val="28"/>
        </w:rPr>
        <w:t>режиссер-постановщик</w:t>
      </w:r>
      <w:r w:rsidRPr="00A87243">
        <w:t xml:space="preserve"> </w:t>
      </w:r>
      <w:r w:rsidRPr="00A87243">
        <w:rPr>
          <w:rFonts w:ascii="Times New Roman" w:eastAsia="Calibri" w:hAnsi="Times New Roman" w:cs="Times New Roman"/>
          <w:sz w:val="28"/>
          <w:szCs w:val="28"/>
        </w:rPr>
        <w:t>МБУК Дворец культуры «Энергетик»</w:t>
      </w:r>
    </w:p>
    <w:p w:rsidR="0007240A" w:rsidRDefault="0007240A" w:rsidP="0007240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40A" w:rsidRDefault="0007240A" w:rsidP="0007240A">
      <w:pPr>
        <w:tabs>
          <w:tab w:val="left" w:pos="2472"/>
        </w:tabs>
        <w:spacing w:after="0"/>
        <w:ind w:right="-3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лены жюри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Боброва Лариса Викторовна,  </w:t>
      </w:r>
    </w:p>
    <w:p w:rsidR="0007240A" w:rsidRDefault="0007240A" w:rsidP="0007240A">
      <w:pPr>
        <w:tabs>
          <w:tab w:val="left" w:pos="2472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F091B">
        <w:rPr>
          <w:rFonts w:ascii="Times New Roman" w:eastAsia="Calibri" w:hAnsi="Times New Roman" w:cs="Times New Roman"/>
          <w:sz w:val="28"/>
          <w:szCs w:val="28"/>
        </w:rPr>
        <w:t>еду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ст Управления культуры </w:t>
      </w:r>
    </w:p>
    <w:p w:rsidR="0007240A" w:rsidRDefault="0007240A" w:rsidP="0007240A">
      <w:pPr>
        <w:tabs>
          <w:tab w:val="left" w:pos="2472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091B">
        <w:rPr>
          <w:rFonts w:ascii="Times New Roman" w:eastAsia="Calibri" w:hAnsi="Times New Roman" w:cs="Times New Roman"/>
          <w:sz w:val="28"/>
          <w:szCs w:val="28"/>
        </w:rPr>
        <w:t>Администрации Артемовского городского округа</w:t>
      </w:r>
    </w:p>
    <w:p w:rsidR="0007240A" w:rsidRDefault="0007240A" w:rsidP="0007240A">
      <w:pPr>
        <w:tabs>
          <w:tab w:val="left" w:pos="2472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240A" w:rsidRDefault="0007240A" w:rsidP="0007240A">
      <w:pPr>
        <w:tabs>
          <w:tab w:val="left" w:pos="2472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ловьев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аатья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лександро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7240A" w:rsidRPr="001F091B" w:rsidRDefault="0007240A" w:rsidP="0007240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МАОУ ЦДО «Фаворит» </w:t>
      </w: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6C769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56C" w:rsidRPr="005143D2" w:rsidRDefault="0084256C" w:rsidP="000B32E9">
      <w:pPr>
        <w:tabs>
          <w:tab w:val="left" w:pos="2130"/>
        </w:tabs>
      </w:pPr>
    </w:p>
    <w:sectPr w:rsidR="0084256C" w:rsidRPr="005143D2" w:rsidSect="008F7C1D">
      <w:footerReference w:type="default" r:id="rId7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584" w:rsidRDefault="00DD3584" w:rsidP="005D3E96">
      <w:pPr>
        <w:spacing w:after="0" w:line="240" w:lineRule="auto"/>
      </w:pPr>
      <w:r>
        <w:separator/>
      </w:r>
    </w:p>
  </w:endnote>
  <w:endnote w:type="continuationSeparator" w:id="0">
    <w:p w:rsidR="00DD3584" w:rsidRDefault="00DD3584" w:rsidP="005D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C7" w:rsidRDefault="00466CC7">
    <w:pPr>
      <w:pStyle w:val="a7"/>
      <w:jc w:val="center"/>
    </w:pPr>
  </w:p>
  <w:p w:rsidR="00466CC7" w:rsidRDefault="00466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584" w:rsidRDefault="00DD3584" w:rsidP="005D3E96">
      <w:pPr>
        <w:spacing w:after="0" w:line="240" w:lineRule="auto"/>
      </w:pPr>
      <w:r>
        <w:separator/>
      </w:r>
    </w:p>
  </w:footnote>
  <w:footnote w:type="continuationSeparator" w:id="0">
    <w:p w:rsidR="00DD3584" w:rsidRDefault="00DD3584" w:rsidP="005D3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44"/>
    <w:rsid w:val="0000077D"/>
    <w:rsid w:val="00002F0C"/>
    <w:rsid w:val="00012A92"/>
    <w:rsid w:val="00020611"/>
    <w:rsid w:val="000257E0"/>
    <w:rsid w:val="00037FF1"/>
    <w:rsid w:val="000407E3"/>
    <w:rsid w:val="0004162B"/>
    <w:rsid w:val="000452D2"/>
    <w:rsid w:val="000469FE"/>
    <w:rsid w:val="00053CE5"/>
    <w:rsid w:val="00064C17"/>
    <w:rsid w:val="0007240A"/>
    <w:rsid w:val="00072A7B"/>
    <w:rsid w:val="00073977"/>
    <w:rsid w:val="00077C06"/>
    <w:rsid w:val="00086724"/>
    <w:rsid w:val="000908C9"/>
    <w:rsid w:val="000924B9"/>
    <w:rsid w:val="000932F5"/>
    <w:rsid w:val="000935ED"/>
    <w:rsid w:val="000A24E1"/>
    <w:rsid w:val="000A530D"/>
    <w:rsid w:val="000B0BF9"/>
    <w:rsid w:val="000B32E9"/>
    <w:rsid w:val="000C2901"/>
    <w:rsid w:val="000D293B"/>
    <w:rsid w:val="000E50E4"/>
    <w:rsid w:val="000F5DED"/>
    <w:rsid w:val="000F6E3D"/>
    <w:rsid w:val="0010389D"/>
    <w:rsid w:val="001053F5"/>
    <w:rsid w:val="00110130"/>
    <w:rsid w:val="00132975"/>
    <w:rsid w:val="00137046"/>
    <w:rsid w:val="00143E0A"/>
    <w:rsid w:val="0014693D"/>
    <w:rsid w:val="00156122"/>
    <w:rsid w:val="00162F52"/>
    <w:rsid w:val="001651CA"/>
    <w:rsid w:val="0016580C"/>
    <w:rsid w:val="00171953"/>
    <w:rsid w:val="00193431"/>
    <w:rsid w:val="001A6291"/>
    <w:rsid w:val="001A6412"/>
    <w:rsid w:val="001A72A6"/>
    <w:rsid w:val="001B0B66"/>
    <w:rsid w:val="001B1B25"/>
    <w:rsid w:val="001B4979"/>
    <w:rsid w:val="001C5253"/>
    <w:rsid w:val="001D3D40"/>
    <w:rsid w:val="001D65E8"/>
    <w:rsid w:val="001E6DEC"/>
    <w:rsid w:val="001F6070"/>
    <w:rsid w:val="00201E88"/>
    <w:rsid w:val="00205F28"/>
    <w:rsid w:val="0021204F"/>
    <w:rsid w:val="00216F0C"/>
    <w:rsid w:val="002215F2"/>
    <w:rsid w:val="00230F2B"/>
    <w:rsid w:val="00244008"/>
    <w:rsid w:val="00244470"/>
    <w:rsid w:val="00245DCE"/>
    <w:rsid w:val="00246333"/>
    <w:rsid w:val="00247EDB"/>
    <w:rsid w:val="00251E99"/>
    <w:rsid w:val="00265097"/>
    <w:rsid w:val="0028127D"/>
    <w:rsid w:val="00290002"/>
    <w:rsid w:val="002936D0"/>
    <w:rsid w:val="002A010B"/>
    <w:rsid w:val="002A63B8"/>
    <w:rsid w:val="002B1A86"/>
    <w:rsid w:val="002B3122"/>
    <w:rsid w:val="002B56EA"/>
    <w:rsid w:val="002C4820"/>
    <w:rsid w:val="002C537E"/>
    <w:rsid w:val="002C6C71"/>
    <w:rsid w:val="002D0107"/>
    <w:rsid w:val="002D121A"/>
    <w:rsid w:val="002D1456"/>
    <w:rsid w:val="002D3EBC"/>
    <w:rsid w:val="002E0E8C"/>
    <w:rsid w:val="002E4BF8"/>
    <w:rsid w:val="002F4D54"/>
    <w:rsid w:val="002F5057"/>
    <w:rsid w:val="002F6305"/>
    <w:rsid w:val="003012C7"/>
    <w:rsid w:val="00320D40"/>
    <w:rsid w:val="00323C0C"/>
    <w:rsid w:val="003418B3"/>
    <w:rsid w:val="00344669"/>
    <w:rsid w:val="00344CA8"/>
    <w:rsid w:val="003476D8"/>
    <w:rsid w:val="00353A3F"/>
    <w:rsid w:val="0037043F"/>
    <w:rsid w:val="00374E0C"/>
    <w:rsid w:val="0038486E"/>
    <w:rsid w:val="00390B21"/>
    <w:rsid w:val="003971E1"/>
    <w:rsid w:val="00397755"/>
    <w:rsid w:val="003977B0"/>
    <w:rsid w:val="003A2F27"/>
    <w:rsid w:val="003C1C96"/>
    <w:rsid w:val="003C6299"/>
    <w:rsid w:val="003D0310"/>
    <w:rsid w:val="003D666B"/>
    <w:rsid w:val="003E45E6"/>
    <w:rsid w:val="003E7E6E"/>
    <w:rsid w:val="00401304"/>
    <w:rsid w:val="00404844"/>
    <w:rsid w:val="00410015"/>
    <w:rsid w:val="00411F6C"/>
    <w:rsid w:val="00415D70"/>
    <w:rsid w:val="00417436"/>
    <w:rsid w:val="004203D7"/>
    <w:rsid w:val="00427C4B"/>
    <w:rsid w:val="00433973"/>
    <w:rsid w:val="00433B0E"/>
    <w:rsid w:val="00443C51"/>
    <w:rsid w:val="00444128"/>
    <w:rsid w:val="00444806"/>
    <w:rsid w:val="00445987"/>
    <w:rsid w:val="00466CC7"/>
    <w:rsid w:val="004832B2"/>
    <w:rsid w:val="00484DE1"/>
    <w:rsid w:val="004859C9"/>
    <w:rsid w:val="00490C03"/>
    <w:rsid w:val="00490D4F"/>
    <w:rsid w:val="00495A4B"/>
    <w:rsid w:val="004A1FB7"/>
    <w:rsid w:val="004A467B"/>
    <w:rsid w:val="004B07CD"/>
    <w:rsid w:val="004B3555"/>
    <w:rsid w:val="004B7F12"/>
    <w:rsid w:val="004C2207"/>
    <w:rsid w:val="004C3DAA"/>
    <w:rsid w:val="004C5F50"/>
    <w:rsid w:val="004D59E9"/>
    <w:rsid w:val="004E517D"/>
    <w:rsid w:val="004F5882"/>
    <w:rsid w:val="00500575"/>
    <w:rsid w:val="00503279"/>
    <w:rsid w:val="00504692"/>
    <w:rsid w:val="00504BAB"/>
    <w:rsid w:val="00505C4D"/>
    <w:rsid w:val="00511F12"/>
    <w:rsid w:val="005143D2"/>
    <w:rsid w:val="00516CC7"/>
    <w:rsid w:val="00522DCC"/>
    <w:rsid w:val="00526673"/>
    <w:rsid w:val="00527021"/>
    <w:rsid w:val="00531B65"/>
    <w:rsid w:val="005521BB"/>
    <w:rsid w:val="00556C5F"/>
    <w:rsid w:val="0056642B"/>
    <w:rsid w:val="005747DC"/>
    <w:rsid w:val="00577EF9"/>
    <w:rsid w:val="00584EE1"/>
    <w:rsid w:val="00596644"/>
    <w:rsid w:val="005B1A9E"/>
    <w:rsid w:val="005B4254"/>
    <w:rsid w:val="005C709F"/>
    <w:rsid w:val="005D202D"/>
    <w:rsid w:val="005D3E96"/>
    <w:rsid w:val="005D7705"/>
    <w:rsid w:val="005E4069"/>
    <w:rsid w:val="005F63D5"/>
    <w:rsid w:val="00605EE1"/>
    <w:rsid w:val="0060718E"/>
    <w:rsid w:val="00614475"/>
    <w:rsid w:val="0062076D"/>
    <w:rsid w:val="006301FC"/>
    <w:rsid w:val="006362DD"/>
    <w:rsid w:val="00641C64"/>
    <w:rsid w:val="006448E6"/>
    <w:rsid w:val="00645922"/>
    <w:rsid w:val="0064735D"/>
    <w:rsid w:val="006501B9"/>
    <w:rsid w:val="0065282D"/>
    <w:rsid w:val="006557A5"/>
    <w:rsid w:val="00671A63"/>
    <w:rsid w:val="00671A71"/>
    <w:rsid w:val="00674A77"/>
    <w:rsid w:val="006777D8"/>
    <w:rsid w:val="006837CA"/>
    <w:rsid w:val="006864E6"/>
    <w:rsid w:val="00686D99"/>
    <w:rsid w:val="00694693"/>
    <w:rsid w:val="006A1AD6"/>
    <w:rsid w:val="006A2A87"/>
    <w:rsid w:val="006C314F"/>
    <w:rsid w:val="006C7692"/>
    <w:rsid w:val="006C7852"/>
    <w:rsid w:val="006C7D46"/>
    <w:rsid w:val="006D145D"/>
    <w:rsid w:val="006D2886"/>
    <w:rsid w:val="006D4DC1"/>
    <w:rsid w:val="006D5D96"/>
    <w:rsid w:val="006E3A69"/>
    <w:rsid w:val="006F50C8"/>
    <w:rsid w:val="00706052"/>
    <w:rsid w:val="00715A8A"/>
    <w:rsid w:val="007173E3"/>
    <w:rsid w:val="007205F1"/>
    <w:rsid w:val="00722079"/>
    <w:rsid w:val="007247AD"/>
    <w:rsid w:val="00731B7B"/>
    <w:rsid w:val="00732487"/>
    <w:rsid w:val="00732AAE"/>
    <w:rsid w:val="00746741"/>
    <w:rsid w:val="0075526D"/>
    <w:rsid w:val="00762524"/>
    <w:rsid w:val="00763CC0"/>
    <w:rsid w:val="0077354B"/>
    <w:rsid w:val="00774062"/>
    <w:rsid w:val="007803B9"/>
    <w:rsid w:val="00786625"/>
    <w:rsid w:val="00786C89"/>
    <w:rsid w:val="00787713"/>
    <w:rsid w:val="00790167"/>
    <w:rsid w:val="007909C0"/>
    <w:rsid w:val="00794DB4"/>
    <w:rsid w:val="007B283A"/>
    <w:rsid w:val="007B5632"/>
    <w:rsid w:val="007C17DD"/>
    <w:rsid w:val="007C62A1"/>
    <w:rsid w:val="007D3CDB"/>
    <w:rsid w:val="007D7451"/>
    <w:rsid w:val="007E088B"/>
    <w:rsid w:val="007E6495"/>
    <w:rsid w:val="007F03B6"/>
    <w:rsid w:val="00804F9E"/>
    <w:rsid w:val="00805C35"/>
    <w:rsid w:val="00806E31"/>
    <w:rsid w:val="00810C15"/>
    <w:rsid w:val="0081233B"/>
    <w:rsid w:val="00825169"/>
    <w:rsid w:val="0083716E"/>
    <w:rsid w:val="0084256C"/>
    <w:rsid w:val="008565E6"/>
    <w:rsid w:val="0086213F"/>
    <w:rsid w:val="0086489A"/>
    <w:rsid w:val="00871C61"/>
    <w:rsid w:val="008767CE"/>
    <w:rsid w:val="00883265"/>
    <w:rsid w:val="008A1626"/>
    <w:rsid w:val="008A36C8"/>
    <w:rsid w:val="008A437E"/>
    <w:rsid w:val="008A4E63"/>
    <w:rsid w:val="008A6B4D"/>
    <w:rsid w:val="008B07F1"/>
    <w:rsid w:val="008B442C"/>
    <w:rsid w:val="008C2FD6"/>
    <w:rsid w:val="008D1A07"/>
    <w:rsid w:val="008E7EBF"/>
    <w:rsid w:val="008F7C1D"/>
    <w:rsid w:val="00902956"/>
    <w:rsid w:val="00905112"/>
    <w:rsid w:val="0090522E"/>
    <w:rsid w:val="009065C2"/>
    <w:rsid w:val="00914B87"/>
    <w:rsid w:val="00916002"/>
    <w:rsid w:val="00926338"/>
    <w:rsid w:val="00931E73"/>
    <w:rsid w:val="00941822"/>
    <w:rsid w:val="009437E7"/>
    <w:rsid w:val="00944611"/>
    <w:rsid w:val="00945CE3"/>
    <w:rsid w:val="0095770D"/>
    <w:rsid w:val="00962871"/>
    <w:rsid w:val="00964DEF"/>
    <w:rsid w:val="009664F2"/>
    <w:rsid w:val="009742BB"/>
    <w:rsid w:val="00981ADE"/>
    <w:rsid w:val="00985440"/>
    <w:rsid w:val="00995856"/>
    <w:rsid w:val="00996E35"/>
    <w:rsid w:val="009C6D5A"/>
    <w:rsid w:val="009D13A1"/>
    <w:rsid w:val="009D6864"/>
    <w:rsid w:val="009E2161"/>
    <w:rsid w:val="009E6CF0"/>
    <w:rsid w:val="009F1E7B"/>
    <w:rsid w:val="009F23A9"/>
    <w:rsid w:val="009F3468"/>
    <w:rsid w:val="009F423B"/>
    <w:rsid w:val="009F4D74"/>
    <w:rsid w:val="009F6CE5"/>
    <w:rsid w:val="00A03585"/>
    <w:rsid w:val="00A05B3A"/>
    <w:rsid w:val="00A103B0"/>
    <w:rsid w:val="00A14FAD"/>
    <w:rsid w:val="00A24EBD"/>
    <w:rsid w:val="00A315E5"/>
    <w:rsid w:val="00A42AC5"/>
    <w:rsid w:val="00A556D8"/>
    <w:rsid w:val="00A5784D"/>
    <w:rsid w:val="00A60E7C"/>
    <w:rsid w:val="00A62E20"/>
    <w:rsid w:val="00A63DF6"/>
    <w:rsid w:val="00A65EFA"/>
    <w:rsid w:val="00A756B0"/>
    <w:rsid w:val="00A810CA"/>
    <w:rsid w:val="00A83546"/>
    <w:rsid w:val="00A84EF7"/>
    <w:rsid w:val="00A90784"/>
    <w:rsid w:val="00AA768D"/>
    <w:rsid w:val="00AC47AF"/>
    <w:rsid w:val="00AC73B2"/>
    <w:rsid w:val="00AC7EBB"/>
    <w:rsid w:val="00AE395A"/>
    <w:rsid w:val="00AE4E4E"/>
    <w:rsid w:val="00AF70DE"/>
    <w:rsid w:val="00B058FC"/>
    <w:rsid w:val="00B1261A"/>
    <w:rsid w:val="00B150B1"/>
    <w:rsid w:val="00B15D64"/>
    <w:rsid w:val="00B16BAF"/>
    <w:rsid w:val="00B22D35"/>
    <w:rsid w:val="00B34769"/>
    <w:rsid w:val="00B34E2F"/>
    <w:rsid w:val="00B34FB7"/>
    <w:rsid w:val="00B35303"/>
    <w:rsid w:val="00B371DA"/>
    <w:rsid w:val="00B372CA"/>
    <w:rsid w:val="00B4213E"/>
    <w:rsid w:val="00B44551"/>
    <w:rsid w:val="00B45660"/>
    <w:rsid w:val="00B47921"/>
    <w:rsid w:val="00B5285D"/>
    <w:rsid w:val="00B57A4D"/>
    <w:rsid w:val="00B73848"/>
    <w:rsid w:val="00B74906"/>
    <w:rsid w:val="00B74E3B"/>
    <w:rsid w:val="00B77684"/>
    <w:rsid w:val="00B821A4"/>
    <w:rsid w:val="00B8604B"/>
    <w:rsid w:val="00B91841"/>
    <w:rsid w:val="00BA74D6"/>
    <w:rsid w:val="00BB54CC"/>
    <w:rsid w:val="00BB6045"/>
    <w:rsid w:val="00BC3081"/>
    <w:rsid w:val="00BC5440"/>
    <w:rsid w:val="00BC6752"/>
    <w:rsid w:val="00BE6EEA"/>
    <w:rsid w:val="00BF1DF5"/>
    <w:rsid w:val="00BF6EAC"/>
    <w:rsid w:val="00C002BE"/>
    <w:rsid w:val="00C01070"/>
    <w:rsid w:val="00C04517"/>
    <w:rsid w:val="00C05BFF"/>
    <w:rsid w:val="00C13213"/>
    <w:rsid w:val="00C218B1"/>
    <w:rsid w:val="00C21C97"/>
    <w:rsid w:val="00C22BE1"/>
    <w:rsid w:val="00C53F9C"/>
    <w:rsid w:val="00C577B1"/>
    <w:rsid w:val="00C649AE"/>
    <w:rsid w:val="00C74FD1"/>
    <w:rsid w:val="00C80FEC"/>
    <w:rsid w:val="00C84E76"/>
    <w:rsid w:val="00C86975"/>
    <w:rsid w:val="00CA1E19"/>
    <w:rsid w:val="00CA3FE2"/>
    <w:rsid w:val="00CA44A9"/>
    <w:rsid w:val="00CA4BD4"/>
    <w:rsid w:val="00CA6682"/>
    <w:rsid w:val="00CB562B"/>
    <w:rsid w:val="00CC3644"/>
    <w:rsid w:val="00CC43A8"/>
    <w:rsid w:val="00CD5D6F"/>
    <w:rsid w:val="00CE5300"/>
    <w:rsid w:val="00D07348"/>
    <w:rsid w:val="00D07E89"/>
    <w:rsid w:val="00D10E8A"/>
    <w:rsid w:val="00D11BCA"/>
    <w:rsid w:val="00D12F43"/>
    <w:rsid w:val="00D16CA0"/>
    <w:rsid w:val="00D2334A"/>
    <w:rsid w:val="00D25BDF"/>
    <w:rsid w:val="00D35266"/>
    <w:rsid w:val="00D407F2"/>
    <w:rsid w:val="00D418BC"/>
    <w:rsid w:val="00D501A4"/>
    <w:rsid w:val="00D77047"/>
    <w:rsid w:val="00D85B18"/>
    <w:rsid w:val="00D91824"/>
    <w:rsid w:val="00D965AB"/>
    <w:rsid w:val="00DA043E"/>
    <w:rsid w:val="00DA21D2"/>
    <w:rsid w:val="00DB6D38"/>
    <w:rsid w:val="00DC5733"/>
    <w:rsid w:val="00DD0009"/>
    <w:rsid w:val="00DD3584"/>
    <w:rsid w:val="00DE6920"/>
    <w:rsid w:val="00DF103B"/>
    <w:rsid w:val="00DF7C15"/>
    <w:rsid w:val="00E10912"/>
    <w:rsid w:val="00E11747"/>
    <w:rsid w:val="00E17A04"/>
    <w:rsid w:val="00E20817"/>
    <w:rsid w:val="00E33D23"/>
    <w:rsid w:val="00E353F7"/>
    <w:rsid w:val="00E35785"/>
    <w:rsid w:val="00E44B5D"/>
    <w:rsid w:val="00E507DF"/>
    <w:rsid w:val="00E52113"/>
    <w:rsid w:val="00E575DF"/>
    <w:rsid w:val="00E60FB0"/>
    <w:rsid w:val="00E71E26"/>
    <w:rsid w:val="00E72990"/>
    <w:rsid w:val="00E736EE"/>
    <w:rsid w:val="00E75CA6"/>
    <w:rsid w:val="00E80D52"/>
    <w:rsid w:val="00E81B22"/>
    <w:rsid w:val="00E96647"/>
    <w:rsid w:val="00EA5961"/>
    <w:rsid w:val="00EB0C01"/>
    <w:rsid w:val="00EC1C36"/>
    <w:rsid w:val="00EC769A"/>
    <w:rsid w:val="00ED4E74"/>
    <w:rsid w:val="00EE1FC9"/>
    <w:rsid w:val="00EF0C7C"/>
    <w:rsid w:val="00EF48A4"/>
    <w:rsid w:val="00EF7224"/>
    <w:rsid w:val="00F04976"/>
    <w:rsid w:val="00F16731"/>
    <w:rsid w:val="00F37A78"/>
    <w:rsid w:val="00F42236"/>
    <w:rsid w:val="00F4451D"/>
    <w:rsid w:val="00F45FFC"/>
    <w:rsid w:val="00F5722A"/>
    <w:rsid w:val="00F66239"/>
    <w:rsid w:val="00F672D9"/>
    <w:rsid w:val="00F675BB"/>
    <w:rsid w:val="00F715D1"/>
    <w:rsid w:val="00F71804"/>
    <w:rsid w:val="00F75198"/>
    <w:rsid w:val="00F84351"/>
    <w:rsid w:val="00F92006"/>
    <w:rsid w:val="00F979DD"/>
    <w:rsid w:val="00FA0685"/>
    <w:rsid w:val="00FA7AC9"/>
    <w:rsid w:val="00FB0479"/>
    <w:rsid w:val="00FB1F06"/>
    <w:rsid w:val="00FB2D3B"/>
    <w:rsid w:val="00FB7FC9"/>
    <w:rsid w:val="00FC3C41"/>
    <w:rsid w:val="00FC3C95"/>
    <w:rsid w:val="00FC78DB"/>
    <w:rsid w:val="00FD4D73"/>
    <w:rsid w:val="00FD6BA7"/>
    <w:rsid w:val="00FE5518"/>
    <w:rsid w:val="00FF1DDE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1F29D"/>
  <w15:docId w15:val="{0015DEC0-AA09-4FB1-861E-BAEB8FF7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96"/>
  </w:style>
  <w:style w:type="paragraph" w:styleId="a7">
    <w:name w:val="footer"/>
    <w:basedOn w:val="a"/>
    <w:link w:val="a8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96"/>
  </w:style>
  <w:style w:type="paragraph" w:styleId="a9">
    <w:name w:val="Balloon Text"/>
    <w:basedOn w:val="a"/>
    <w:link w:val="aa"/>
    <w:uiPriority w:val="99"/>
    <w:semiHidden/>
    <w:unhideWhenUsed/>
    <w:rsid w:val="00C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E1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9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818F-9238-4C15-A2A6-F9C2E1B4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0</cp:revision>
  <cp:lastPrinted>2020-11-17T04:40:00Z</cp:lastPrinted>
  <dcterms:created xsi:type="dcterms:W3CDTF">2020-09-15T07:46:00Z</dcterms:created>
  <dcterms:modified xsi:type="dcterms:W3CDTF">2022-03-24T07:34:00Z</dcterms:modified>
</cp:coreProperties>
</file>